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81A" w:rsidRPr="002225CE" w:rsidRDefault="00A35460" w:rsidP="0099581A">
      <w:pPr>
        <w:rPr>
          <w:rFonts w:ascii="Arial" w:hAnsi="Arial" w:cs="Arial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6045</wp:posOffset>
                </wp:positionH>
                <wp:positionV relativeFrom="paragraph">
                  <wp:posOffset>-502920</wp:posOffset>
                </wp:positionV>
                <wp:extent cx="6072505" cy="514350"/>
                <wp:effectExtent l="12700" t="6350" r="10795" b="1270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250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9E2" w:rsidRDefault="00FE29E2" w:rsidP="00B8000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8000C" w:rsidRDefault="00B8000C" w:rsidP="00B8000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Seçmeli Ders Sildirme Dilekç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8.35pt;margin-top:-39.6pt;width:478.15pt;height:4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">
                <v:textbox>
                  <w:txbxContent>
                    <w:p w:rsidR="00FE29E2" w:rsidRDefault="00FE29E2" w:rsidP="00B8000C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  <w:p w:rsidR="00B8000C" w:rsidRDefault="00B8000C" w:rsidP="00B8000C">
                      <w:pPr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Seçmeli Ders Sildirme Dilekçesi</w:t>
                      </w:r>
                    </w:p>
                  </w:txbxContent>
                </v:textbox>
              </v:shape>
            </w:pict>
          </mc:Fallback>
        </mc:AlternateContent>
      </w:r>
      <w:r w:rsidR="00AF2F4A" w:rsidRPr="002225CE">
        <w:tab/>
      </w:r>
    </w:p>
    <w:p w:rsidR="0099581A" w:rsidRPr="002225CE" w:rsidRDefault="0099581A" w:rsidP="004D29F5">
      <w:pPr>
        <w:ind w:right="567"/>
        <w:jc w:val="right"/>
        <w:rPr>
          <w:rFonts w:ascii="Arial" w:hAnsi="Arial" w:cs="Arial"/>
        </w:rPr>
      </w:pPr>
      <w:r w:rsidRPr="002225CE">
        <w:rPr>
          <w:rFonts w:ascii="Arial" w:hAnsi="Arial" w:cs="Arial"/>
          <w:b/>
          <w:bCs/>
        </w:rPr>
        <w:t>...../...../20</w:t>
      </w:r>
      <w:r w:rsidR="004D29F5" w:rsidRPr="002225CE">
        <w:rPr>
          <w:rFonts w:ascii="Arial" w:hAnsi="Arial" w:cs="Arial"/>
          <w:b/>
          <w:bCs/>
        </w:rPr>
        <w:t>2</w:t>
      </w:r>
      <w:r w:rsidRPr="002225CE">
        <w:rPr>
          <w:rFonts w:ascii="Arial" w:hAnsi="Arial" w:cs="Arial"/>
          <w:b/>
          <w:bCs/>
        </w:rPr>
        <w:t>....</w:t>
      </w:r>
    </w:p>
    <w:p w:rsidR="0099581A" w:rsidRPr="002225CE" w:rsidRDefault="0099581A" w:rsidP="004D29F5">
      <w:pPr>
        <w:ind w:right="426"/>
        <w:rPr>
          <w:rFonts w:ascii="Arial" w:hAnsi="Arial" w:cs="Arial"/>
        </w:rPr>
      </w:pPr>
    </w:p>
    <w:p w:rsidR="0099581A" w:rsidRPr="002225CE" w:rsidRDefault="0099581A" w:rsidP="004D29F5">
      <w:pPr>
        <w:jc w:val="center"/>
        <w:rPr>
          <w:rFonts w:ascii="Arial" w:hAnsi="Arial" w:cs="Arial"/>
        </w:rPr>
      </w:pPr>
    </w:p>
    <w:p w:rsidR="0099581A" w:rsidRPr="002225CE" w:rsidRDefault="0099581A" w:rsidP="004D29F5">
      <w:pPr>
        <w:spacing w:line="360" w:lineRule="auto"/>
        <w:ind w:left="-142" w:firstLine="142"/>
        <w:jc w:val="center"/>
        <w:rPr>
          <w:rFonts w:ascii="Arial" w:hAnsi="Arial" w:cs="Arial"/>
          <w:b/>
          <w:bCs/>
        </w:rPr>
      </w:pPr>
      <w:r w:rsidRPr="002225CE">
        <w:rPr>
          <w:rFonts w:ascii="Arial" w:hAnsi="Arial" w:cs="Arial"/>
          <w:b/>
          <w:bCs/>
        </w:rPr>
        <w:t xml:space="preserve">HACETTEPE ÜNİVERSİTESİ </w:t>
      </w:r>
      <w:r w:rsidR="00490A63">
        <w:rPr>
          <w:rFonts w:ascii="Arial" w:hAnsi="Arial" w:cs="Arial"/>
          <w:b/>
          <w:bCs/>
        </w:rPr>
        <w:t>EDEBİYAT</w:t>
      </w:r>
      <w:r w:rsidRPr="002225CE">
        <w:rPr>
          <w:rFonts w:ascii="Arial" w:hAnsi="Arial" w:cs="Arial"/>
          <w:b/>
          <w:bCs/>
        </w:rPr>
        <w:t xml:space="preserve"> FAKÜLTESİ</w:t>
      </w:r>
    </w:p>
    <w:p w:rsidR="0099581A" w:rsidRPr="002225CE" w:rsidRDefault="0099581A" w:rsidP="004D29F5">
      <w:pPr>
        <w:spacing w:line="360" w:lineRule="auto"/>
        <w:jc w:val="center"/>
        <w:rPr>
          <w:rFonts w:ascii="Arial" w:hAnsi="Arial" w:cs="Arial"/>
          <w:b/>
          <w:bCs/>
        </w:rPr>
      </w:pPr>
      <w:r w:rsidRPr="002225CE">
        <w:rPr>
          <w:rFonts w:ascii="Arial" w:hAnsi="Arial" w:cs="Arial"/>
          <w:b/>
          <w:bCs/>
        </w:rPr>
        <w:t>........................</w:t>
      </w:r>
      <w:r w:rsidR="00B8000C" w:rsidRPr="002225CE">
        <w:rPr>
          <w:rFonts w:ascii="Arial" w:hAnsi="Arial" w:cs="Arial"/>
          <w:b/>
          <w:bCs/>
        </w:rPr>
        <w:t>.............. Bölüm Başkanlığı</w:t>
      </w:r>
      <w:r w:rsidRPr="002225CE">
        <w:rPr>
          <w:rFonts w:ascii="Arial" w:hAnsi="Arial" w:cs="Arial"/>
          <w:b/>
          <w:bCs/>
        </w:rPr>
        <w:t>na,</w:t>
      </w:r>
    </w:p>
    <w:p w:rsidR="0099581A" w:rsidRPr="002225CE" w:rsidRDefault="0099581A" w:rsidP="00B8000C">
      <w:pPr>
        <w:spacing w:line="360" w:lineRule="auto"/>
        <w:rPr>
          <w:rFonts w:ascii="Arial" w:hAnsi="Arial" w:cs="Arial"/>
          <w:b/>
          <w:bCs/>
        </w:rPr>
      </w:pPr>
    </w:p>
    <w:p w:rsidR="00AF2F4A" w:rsidRPr="002225CE" w:rsidRDefault="00AF2F4A" w:rsidP="00B8000C">
      <w:pPr>
        <w:spacing w:line="360" w:lineRule="auto"/>
        <w:rPr>
          <w:rFonts w:ascii="Arial" w:hAnsi="Arial" w:cs="Arial"/>
        </w:rPr>
      </w:pPr>
    </w:p>
    <w:p w:rsidR="00AF2F4A" w:rsidRPr="002225CE" w:rsidRDefault="00AF2F4A" w:rsidP="004D29F5">
      <w:pPr>
        <w:spacing w:line="360" w:lineRule="auto"/>
        <w:ind w:left="-142" w:right="567"/>
        <w:rPr>
          <w:rFonts w:ascii="Arial" w:hAnsi="Arial" w:cs="Arial"/>
        </w:rPr>
      </w:pPr>
      <w:r w:rsidRPr="002225CE">
        <w:rPr>
          <w:rFonts w:ascii="Arial" w:hAnsi="Arial" w:cs="Arial"/>
        </w:rPr>
        <w:t>Önceki yarıyıllarda alıp başarısız o</w:t>
      </w:r>
      <w:r w:rsidR="0099581A" w:rsidRPr="002225CE">
        <w:rPr>
          <w:rFonts w:ascii="Arial" w:hAnsi="Arial" w:cs="Arial"/>
        </w:rPr>
        <w:t>lduğum seçmeli dersin/derslerin, Üniversitesi Ön</w:t>
      </w:r>
      <w:r w:rsidR="004D29F5" w:rsidRPr="002225CE">
        <w:rPr>
          <w:rFonts w:ascii="Arial" w:hAnsi="Arial" w:cs="Arial"/>
        </w:rPr>
        <w:t xml:space="preserve"> L</w:t>
      </w:r>
      <w:r w:rsidR="0099581A" w:rsidRPr="002225CE">
        <w:rPr>
          <w:rFonts w:ascii="Arial" w:hAnsi="Arial" w:cs="Arial"/>
        </w:rPr>
        <w:t xml:space="preserve">isans, Lisans Eğitim-Öğretim Yönetmeliği’nin </w:t>
      </w:r>
      <w:r w:rsidR="0099581A" w:rsidRPr="002225CE">
        <w:rPr>
          <w:rFonts w:ascii="Arial" w:hAnsi="Arial" w:cs="Arial"/>
          <w:b/>
        </w:rPr>
        <w:t>26/2 maddesi</w:t>
      </w:r>
      <w:r w:rsidR="0099581A" w:rsidRPr="002225CE">
        <w:rPr>
          <w:rFonts w:ascii="Arial" w:hAnsi="Arial" w:cs="Arial"/>
        </w:rPr>
        <w:t xml:space="preserve"> uyarınca </w:t>
      </w:r>
      <w:r w:rsidRPr="002225CE">
        <w:rPr>
          <w:rFonts w:ascii="Arial" w:hAnsi="Arial" w:cs="Arial"/>
        </w:rPr>
        <w:t>silinmesi için gerekli iznin verilmesini saygılarımla arz ederim.</w:t>
      </w:r>
    </w:p>
    <w:p w:rsidR="00AF2F4A" w:rsidRPr="002225CE" w:rsidRDefault="00AF2F4A" w:rsidP="00B8000C">
      <w:pPr>
        <w:spacing w:line="360" w:lineRule="auto"/>
        <w:rPr>
          <w:rFonts w:ascii="Arial" w:hAnsi="Arial" w:cs="Arial"/>
        </w:rPr>
      </w:pPr>
    </w:p>
    <w:p w:rsidR="00AF2F4A" w:rsidRPr="002225CE" w:rsidRDefault="00AF2F4A" w:rsidP="00AF2F4A">
      <w:pPr>
        <w:rPr>
          <w:rFonts w:ascii="Arial" w:hAnsi="Arial" w:cs="Arial"/>
        </w:rPr>
      </w:pPr>
    </w:p>
    <w:p w:rsidR="00AF2F4A" w:rsidRPr="002225CE" w:rsidRDefault="00AF2F4A" w:rsidP="00AF2F4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450"/>
        <w:gridCol w:w="2661"/>
      </w:tblGrid>
      <w:tr w:rsidR="0099581A" w:rsidRPr="002225CE" w:rsidTr="004D29F5">
        <w:tc>
          <w:tcPr>
            <w:tcW w:w="5353" w:type="dxa"/>
            <w:shd w:val="clear" w:color="auto" w:fill="auto"/>
            <w:vAlign w:val="center"/>
          </w:tcPr>
          <w:p w:rsidR="0099581A" w:rsidRPr="002225CE" w:rsidRDefault="00B63194" w:rsidP="00B63194">
            <w:pPr>
              <w:rPr>
                <w:rFonts w:ascii="Arial" w:hAnsi="Arial" w:cs="Arial"/>
                <w:b/>
              </w:rPr>
            </w:pPr>
            <w:r w:rsidRPr="002225CE">
              <w:rPr>
                <w:rFonts w:ascii="Arial" w:hAnsi="Arial" w:cs="Arial"/>
                <w:b/>
              </w:rPr>
              <w:t xml:space="preserve">Başarısız Olunan Seçmeli </w:t>
            </w:r>
            <w:r w:rsidR="0099581A" w:rsidRPr="002225CE">
              <w:rPr>
                <w:rFonts w:ascii="Arial" w:hAnsi="Arial" w:cs="Arial"/>
                <w:b/>
              </w:rPr>
              <w:t>Dersin Kodu-Adı</w:t>
            </w:r>
          </w:p>
        </w:tc>
        <w:tc>
          <w:tcPr>
            <w:tcW w:w="1450" w:type="dxa"/>
            <w:shd w:val="clear" w:color="auto" w:fill="auto"/>
          </w:tcPr>
          <w:p w:rsidR="0099581A" w:rsidRPr="002225CE" w:rsidRDefault="002225CE" w:rsidP="0099581A">
            <w:pPr>
              <w:rPr>
                <w:rFonts w:ascii="Arial" w:hAnsi="Arial" w:cs="Arial"/>
                <w:b/>
              </w:rPr>
            </w:pPr>
            <w:r w:rsidRPr="002225CE">
              <w:rPr>
                <w:rFonts w:ascii="Arial" w:hAnsi="Arial" w:cs="Arial"/>
                <w:b/>
              </w:rPr>
              <w:t xml:space="preserve">Harf </w:t>
            </w:r>
            <w:r w:rsidR="00B8000C" w:rsidRPr="002225CE">
              <w:rPr>
                <w:rFonts w:ascii="Arial" w:hAnsi="Arial" w:cs="Arial"/>
                <w:b/>
              </w:rPr>
              <w:t xml:space="preserve">Notu 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99581A" w:rsidRPr="002225CE" w:rsidRDefault="0099581A" w:rsidP="0099581A">
            <w:pPr>
              <w:rPr>
                <w:rFonts w:ascii="Arial" w:hAnsi="Arial" w:cs="Arial"/>
                <w:b/>
              </w:rPr>
            </w:pPr>
            <w:r w:rsidRPr="002225CE">
              <w:rPr>
                <w:rFonts w:ascii="Arial" w:hAnsi="Arial" w:cs="Arial"/>
                <w:b/>
              </w:rPr>
              <w:t>Dönemi</w:t>
            </w:r>
          </w:p>
        </w:tc>
      </w:tr>
      <w:tr w:rsidR="0099581A" w:rsidRPr="002225CE" w:rsidTr="004D29F5">
        <w:tc>
          <w:tcPr>
            <w:tcW w:w="5353" w:type="dxa"/>
            <w:shd w:val="clear" w:color="auto" w:fill="auto"/>
          </w:tcPr>
          <w:p w:rsidR="0099581A" w:rsidRPr="002225CE" w:rsidRDefault="0099581A" w:rsidP="00B52C0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auto"/>
          </w:tcPr>
          <w:p w:rsidR="0099581A" w:rsidRPr="002225CE" w:rsidRDefault="0099581A" w:rsidP="00B52C0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61" w:type="dxa"/>
            <w:shd w:val="clear" w:color="auto" w:fill="auto"/>
          </w:tcPr>
          <w:p w:rsidR="0099581A" w:rsidRPr="002225CE" w:rsidRDefault="0099581A" w:rsidP="00B52C0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194" w:rsidRPr="002225CE" w:rsidTr="004D29F5">
        <w:tc>
          <w:tcPr>
            <w:tcW w:w="5353" w:type="dxa"/>
            <w:shd w:val="clear" w:color="auto" w:fill="auto"/>
          </w:tcPr>
          <w:p w:rsidR="00B63194" w:rsidRPr="002225CE" w:rsidRDefault="00B63194" w:rsidP="00B52C0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auto"/>
          </w:tcPr>
          <w:p w:rsidR="00B63194" w:rsidRPr="002225CE" w:rsidRDefault="00B63194" w:rsidP="00B52C0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61" w:type="dxa"/>
            <w:shd w:val="clear" w:color="auto" w:fill="auto"/>
          </w:tcPr>
          <w:p w:rsidR="00B63194" w:rsidRPr="002225CE" w:rsidRDefault="00B63194" w:rsidP="00B52C0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194" w:rsidRPr="002225CE" w:rsidTr="004D29F5">
        <w:tc>
          <w:tcPr>
            <w:tcW w:w="5353" w:type="dxa"/>
            <w:shd w:val="clear" w:color="auto" w:fill="auto"/>
          </w:tcPr>
          <w:p w:rsidR="00B63194" w:rsidRPr="002225CE" w:rsidRDefault="00B63194" w:rsidP="00B52C0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auto"/>
          </w:tcPr>
          <w:p w:rsidR="00B63194" w:rsidRPr="002225CE" w:rsidRDefault="00B63194" w:rsidP="00B52C0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61" w:type="dxa"/>
            <w:shd w:val="clear" w:color="auto" w:fill="auto"/>
          </w:tcPr>
          <w:p w:rsidR="00B63194" w:rsidRPr="002225CE" w:rsidRDefault="00B63194" w:rsidP="00B52C0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194" w:rsidRPr="002225CE" w:rsidTr="004D29F5">
        <w:tc>
          <w:tcPr>
            <w:tcW w:w="5353" w:type="dxa"/>
            <w:shd w:val="clear" w:color="auto" w:fill="auto"/>
          </w:tcPr>
          <w:p w:rsidR="00B63194" w:rsidRPr="002225CE" w:rsidRDefault="00B63194" w:rsidP="00B52C0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auto"/>
          </w:tcPr>
          <w:p w:rsidR="00B63194" w:rsidRPr="002225CE" w:rsidRDefault="00B63194" w:rsidP="00B52C0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61" w:type="dxa"/>
            <w:shd w:val="clear" w:color="auto" w:fill="auto"/>
          </w:tcPr>
          <w:p w:rsidR="00B63194" w:rsidRPr="002225CE" w:rsidRDefault="00B63194" w:rsidP="00B52C0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63194" w:rsidRPr="002225CE" w:rsidTr="004D29F5">
        <w:tc>
          <w:tcPr>
            <w:tcW w:w="5353" w:type="dxa"/>
            <w:shd w:val="clear" w:color="auto" w:fill="auto"/>
          </w:tcPr>
          <w:p w:rsidR="00B63194" w:rsidRPr="002225CE" w:rsidRDefault="00B63194" w:rsidP="00B52C0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50" w:type="dxa"/>
            <w:shd w:val="clear" w:color="auto" w:fill="auto"/>
          </w:tcPr>
          <w:p w:rsidR="00B63194" w:rsidRPr="002225CE" w:rsidRDefault="00B63194" w:rsidP="00B52C0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61" w:type="dxa"/>
            <w:shd w:val="clear" w:color="auto" w:fill="auto"/>
          </w:tcPr>
          <w:p w:rsidR="00B63194" w:rsidRPr="002225CE" w:rsidRDefault="00B63194" w:rsidP="00B52C0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9581A" w:rsidRPr="002225CE" w:rsidRDefault="0099581A" w:rsidP="00AF2F4A">
      <w:pPr>
        <w:rPr>
          <w:rFonts w:ascii="Arial" w:hAnsi="Arial" w:cs="Arial"/>
        </w:rPr>
      </w:pPr>
    </w:p>
    <w:p w:rsidR="00AF2F4A" w:rsidRPr="002225CE" w:rsidRDefault="00C30841" w:rsidP="002225CE">
      <w:pPr>
        <w:spacing w:line="360" w:lineRule="auto"/>
        <w:ind w:right="709"/>
        <w:jc w:val="both"/>
        <w:rPr>
          <w:rFonts w:ascii="Arial" w:hAnsi="Arial" w:cs="Arial"/>
          <w:bCs/>
        </w:rPr>
      </w:pPr>
      <w:r w:rsidRPr="002225CE">
        <w:rPr>
          <w:rFonts w:ascii="Arial" w:hAnsi="Arial" w:cs="Arial"/>
          <w:bCs/>
        </w:rPr>
        <w:t>2015-2016 Eğitim-Öğretim Yılı Güz döneminden itibaren ald</w:t>
      </w:r>
      <w:r w:rsidR="0049273B" w:rsidRPr="002225CE">
        <w:rPr>
          <w:rFonts w:ascii="Arial" w:hAnsi="Arial" w:cs="Arial"/>
          <w:bCs/>
        </w:rPr>
        <w:t xml:space="preserve">ığım seçmeli derslerden yukarıda </w:t>
      </w:r>
      <w:r w:rsidRPr="002225CE">
        <w:rPr>
          <w:rFonts w:ascii="Arial" w:hAnsi="Arial" w:cs="Arial"/>
          <w:bCs/>
        </w:rPr>
        <w:t xml:space="preserve">belirtilen dersler </w:t>
      </w:r>
      <w:r w:rsidR="00B8000C" w:rsidRPr="002225CE">
        <w:rPr>
          <w:rFonts w:ascii="Arial" w:hAnsi="Arial" w:cs="Arial"/>
          <w:bCs/>
          <w:u w:val="single"/>
        </w:rPr>
        <w:t>HARİÇ</w:t>
      </w:r>
      <w:r w:rsidRPr="002225CE">
        <w:rPr>
          <w:rFonts w:ascii="Arial" w:hAnsi="Arial" w:cs="Arial"/>
          <w:bCs/>
        </w:rPr>
        <w:t xml:space="preserve"> …….... adet seçmeli ders sildirdim.</w:t>
      </w:r>
    </w:p>
    <w:p w:rsidR="00AF2F4A" w:rsidRPr="002225CE" w:rsidRDefault="00AF2F4A" w:rsidP="00AF2F4A">
      <w:pPr>
        <w:rPr>
          <w:rFonts w:ascii="Arial" w:hAnsi="Arial" w:cs="Arial"/>
          <w:b/>
        </w:rPr>
      </w:pPr>
    </w:p>
    <w:p w:rsidR="00AF2F4A" w:rsidRPr="002225CE" w:rsidRDefault="00AF2F4A" w:rsidP="00AF2F4A">
      <w:pPr>
        <w:rPr>
          <w:rFonts w:ascii="Arial" w:hAnsi="Arial" w:cs="Arial"/>
          <w:b/>
        </w:rPr>
      </w:pPr>
    </w:p>
    <w:p w:rsidR="00AF2F4A" w:rsidRPr="002225CE" w:rsidRDefault="00AF2F4A" w:rsidP="00AF2F4A">
      <w:pPr>
        <w:rPr>
          <w:rFonts w:ascii="Arial" w:hAnsi="Arial" w:cs="Arial"/>
          <w:b/>
        </w:rPr>
      </w:pPr>
    </w:p>
    <w:p w:rsidR="00B52C02" w:rsidRPr="002225CE" w:rsidRDefault="00B52C02" w:rsidP="004D29F5">
      <w:pPr>
        <w:ind w:left="4253" w:firstLine="708"/>
        <w:rPr>
          <w:rFonts w:ascii="Arial" w:hAnsi="Arial" w:cs="Arial"/>
          <w:b/>
        </w:rPr>
      </w:pPr>
      <w:r w:rsidRPr="002225CE">
        <w:rPr>
          <w:rFonts w:ascii="Arial" w:hAnsi="Arial" w:cs="Arial"/>
          <w:b/>
        </w:rPr>
        <w:t>İmza</w:t>
      </w:r>
      <w:r w:rsidRPr="002225CE">
        <w:rPr>
          <w:rFonts w:ascii="Arial" w:hAnsi="Arial" w:cs="Arial"/>
          <w:b/>
        </w:rPr>
        <w:tab/>
      </w:r>
      <w:r w:rsidRPr="002225CE">
        <w:rPr>
          <w:rFonts w:ascii="Arial" w:hAnsi="Arial" w:cs="Arial"/>
          <w:b/>
        </w:rPr>
        <w:tab/>
      </w:r>
    </w:p>
    <w:p w:rsidR="00B52C02" w:rsidRPr="002225CE" w:rsidRDefault="00B52C02" w:rsidP="004D29F5">
      <w:pPr>
        <w:ind w:left="4253"/>
        <w:rPr>
          <w:rFonts w:ascii="Arial" w:hAnsi="Arial" w:cs="Arial"/>
          <w:b/>
        </w:rPr>
      </w:pPr>
    </w:p>
    <w:p w:rsidR="00B52C02" w:rsidRPr="002225CE" w:rsidRDefault="00B52C02" w:rsidP="004D29F5">
      <w:pPr>
        <w:ind w:left="4253"/>
        <w:rPr>
          <w:rFonts w:ascii="Arial" w:hAnsi="Arial" w:cs="Arial"/>
        </w:rPr>
      </w:pPr>
    </w:p>
    <w:p w:rsidR="00B52C02" w:rsidRPr="002225CE" w:rsidRDefault="00B52C02" w:rsidP="004D29F5">
      <w:pPr>
        <w:ind w:left="4253" w:firstLine="708"/>
        <w:rPr>
          <w:rFonts w:ascii="Arial" w:hAnsi="Arial" w:cs="Arial"/>
          <w:b/>
          <w:bCs/>
        </w:rPr>
      </w:pPr>
      <w:r w:rsidRPr="002225CE">
        <w:rPr>
          <w:rFonts w:ascii="Arial" w:hAnsi="Arial" w:cs="Arial"/>
          <w:b/>
          <w:bCs/>
        </w:rPr>
        <w:t>Adı Soyadı</w:t>
      </w:r>
      <w:r w:rsidRPr="002225CE">
        <w:rPr>
          <w:rFonts w:ascii="Arial" w:hAnsi="Arial" w:cs="Arial"/>
          <w:b/>
          <w:bCs/>
        </w:rPr>
        <w:tab/>
      </w:r>
      <w:r w:rsidRPr="002225CE">
        <w:rPr>
          <w:rFonts w:ascii="Arial" w:hAnsi="Arial" w:cs="Arial"/>
          <w:b/>
          <w:bCs/>
        </w:rPr>
        <w:tab/>
        <w:t>:</w:t>
      </w:r>
    </w:p>
    <w:p w:rsidR="00B52C02" w:rsidRPr="002225CE" w:rsidRDefault="00B52C02" w:rsidP="004D29F5">
      <w:pPr>
        <w:ind w:left="4253" w:firstLine="708"/>
        <w:rPr>
          <w:rFonts w:ascii="Arial" w:hAnsi="Arial" w:cs="Arial"/>
          <w:b/>
          <w:bCs/>
        </w:rPr>
      </w:pPr>
      <w:r w:rsidRPr="002225CE">
        <w:rPr>
          <w:rFonts w:ascii="Arial" w:hAnsi="Arial" w:cs="Arial"/>
          <w:b/>
          <w:bCs/>
        </w:rPr>
        <w:t>Numarası</w:t>
      </w:r>
      <w:r w:rsidRPr="002225CE">
        <w:rPr>
          <w:rFonts w:ascii="Arial" w:hAnsi="Arial" w:cs="Arial"/>
          <w:b/>
          <w:bCs/>
        </w:rPr>
        <w:tab/>
      </w:r>
      <w:r w:rsidRPr="002225CE">
        <w:rPr>
          <w:rFonts w:ascii="Arial" w:hAnsi="Arial" w:cs="Arial"/>
          <w:b/>
          <w:bCs/>
        </w:rPr>
        <w:tab/>
        <w:t>:</w:t>
      </w:r>
    </w:p>
    <w:p w:rsidR="00B52C02" w:rsidRPr="002225CE" w:rsidRDefault="00B52C02" w:rsidP="004D29F5">
      <w:pPr>
        <w:ind w:left="4253" w:firstLine="708"/>
        <w:rPr>
          <w:rFonts w:ascii="Arial" w:hAnsi="Arial" w:cs="Arial"/>
          <w:b/>
        </w:rPr>
      </w:pPr>
      <w:r w:rsidRPr="002225CE">
        <w:rPr>
          <w:rFonts w:ascii="Arial" w:hAnsi="Arial" w:cs="Arial"/>
          <w:b/>
        </w:rPr>
        <w:t>E-posta</w:t>
      </w:r>
      <w:r w:rsidRPr="002225CE">
        <w:rPr>
          <w:rFonts w:ascii="Arial" w:hAnsi="Arial" w:cs="Arial"/>
          <w:b/>
        </w:rPr>
        <w:tab/>
      </w:r>
      <w:r w:rsidRPr="002225CE">
        <w:rPr>
          <w:rFonts w:ascii="Arial" w:hAnsi="Arial" w:cs="Arial"/>
          <w:b/>
        </w:rPr>
        <w:tab/>
        <w:t>:</w:t>
      </w:r>
    </w:p>
    <w:p w:rsidR="00AF2F4A" w:rsidRPr="002225CE" w:rsidRDefault="00B52C02" w:rsidP="004D29F5">
      <w:pPr>
        <w:ind w:left="4253" w:firstLine="708"/>
        <w:rPr>
          <w:rFonts w:ascii="Arial" w:hAnsi="Arial" w:cs="Arial"/>
          <w:b/>
          <w:u w:val="single"/>
        </w:rPr>
      </w:pPr>
      <w:r w:rsidRPr="002225CE">
        <w:rPr>
          <w:rFonts w:ascii="Arial" w:hAnsi="Arial" w:cs="Arial"/>
          <w:b/>
        </w:rPr>
        <w:t>Cep Telefonu</w:t>
      </w:r>
      <w:r w:rsidRPr="002225CE">
        <w:rPr>
          <w:rFonts w:ascii="Arial" w:hAnsi="Arial" w:cs="Arial"/>
          <w:b/>
        </w:rPr>
        <w:tab/>
        <w:t>:</w:t>
      </w:r>
    </w:p>
    <w:p w:rsidR="00AF2F4A" w:rsidRPr="002225CE" w:rsidRDefault="00AF2F4A" w:rsidP="004D29F5">
      <w:pPr>
        <w:ind w:left="4253"/>
        <w:rPr>
          <w:rFonts w:ascii="Arial" w:hAnsi="Arial" w:cs="Arial"/>
          <w:b/>
          <w:u w:val="single"/>
        </w:rPr>
      </w:pPr>
    </w:p>
    <w:p w:rsidR="00AF2F4A" w:rsidRPr="002225CE" w:rsidRDefault="00AF2F4A" w:rsidP="00AF2F4A">
      <w:pPr>
        <w:rPr>
          <w:rFonts w:ascii="Arial" w:hAnsi="Arial" w:cs="Arial"/>
          <w:b/>
          <w:u w:val="single"/>
        </w:rPr>
      </w:pPr>
    </w:p>
    <w:p w:rsidR="00B8000C" w:rsidRPr="002225CE" w:rsidRDefault="00B8000C" w:rsidP="00AF2F4A">
      <w:pPr>
        <w:rPr>
          <w:rFonts w:ascii="Arial" w:hAnsi="Arial" w:cs="Arial"/>
          <w:b/>
          <w:u w:val="single"/>
        </w:rPr>
      </w:pPr>
    </w:p>
    <w:p w:rsidR="00B8000C" w:rsidRPr="002225CE" w:rsidRDefault="00B8000C" w:rsidP="00AF2F4A">
      <w:pPr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402"/>
      </w:tblGrid>
      <w:tr w:rsidR="00B52C02" w:rsidRPr="002225CE" w:rsidTr="004D29F5">
        <w:trPr>
          <w:trHeight w:val="576"/>
        </w:trPr>
        <w:tc>
          <w:tcPr>
            <w:tcW w:w="6204" w:type="dxa"/>
            <w:shd w:val="clear" w:color="auto" w:fill="auto"/>
            <w:vAlign w:val="center"/>
          </w:tcPr>
          <w:p w:rsidR="00B52C02" w:rsidRPr="002225CE" w:rsidRDefault="00B52C02" w:rsidP="00B52C02">
            <w:pPr>
              <w:rPr>
                <w:rFonts w:ascii="Arial" w:hAnsi="Arial" w:cs="Arial"/>
                <w:b/>
              </w:rPr>
            </w:pPr>
            <w:r w:rsidRPr="002225CE">
              <w:rPr>
                <w:rFonts w:ascii="Arial" w:hAnsi="Arial" w:cs="Arial"/>
                <w:b/>
              </w:rPr>
              <w:t>Danışmanın Adı ve Soyadı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52C02" w:rsidRPr="002225CE" w:rsidRDefault="00B52C02" w:rsidP="00B52C02">
            <w:pPr>
              <w:jc w:val="center"/>
              <w:rPr>
                <w:rFonts w:ascii="Arial" w:hAnsi="Arial" w:cs="Arial"/>
                <w:b/>
              </w:rPr>
            </w:pPr>
            <w:r w:rsidRPr="002225CE">
              <w:rPr>
                <w:rFonts w:ascii="Arial" w:hAnsi="Arial" w:cs="Arial"/>
                <w:b/>
              </w:rPr>
              <w:t>İmzası</w:t>
            </w:r>
          </w:p>
        </w:tc>
      </w:tr>
      <w:tr w:rsidR="00B52C02" w:rsidRPr="002225CE" w:rsidTr="004D29F5">
        <w:trPr>
          <w:trHeight w:val="469"/>
        </w:trPr>
        <w:tc>
          <w:tcPr>
            <w:tcW w:w="6204" w:type="dxa"/>
            <w:shd w:val="clear" w:color="auto" w:fill="auto"/>
          </w:tcPr>
          <w:p w:rsidR="00B52C02" w:rsidRPr="002225CE" w:rsidRDefault="00B52C02" w:rsidP="00B52C02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4D29F5" w:rsidRPr="002225CE" w:rsidRDefault="004D29F5" w:rsidP="00B52C02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3402" w:type="dxa"/>
            <w:shd w:val="clear" w:color="auto" w:fill="auto"/>
          </w:tcPr>
          <w:p w:rsidR="00B52C02" w:rsidRPr="002225CE" w:rsidRDefault="00B52C02" w:rsidP="00B52C02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00454B" w:rsidRPr="002225CE" w:rsidRDefault="0000454B" w:rsidP="00AF2F4A">
      <w:pPr>
        <w:rPr>
          <w:rFonts w:ascii="Arial" w:hAnsi="Arial" w:cs="Arial"/>
        </w:rPr>
      </w:pPr>
    </w:p>
    <w:sectPr w:rsidR="0000454B" w:rsidRPr="002225CE" w:rsidSect="00C30841"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4A"/>
    <w:rsid w:val="00002EB7"/>
    <w:rsid w:val="00003943"/>
    <w:rsid w:val="0000454B"/>
    <w:rsid w:val="00005151"/>
    <w:rsid w:val="00005BB0"/>
    <w:rsid w:val="00006A75"/>
    <w:rsid w:val="000076BF"/>
    <w:rsid w:val="00016C7B"/>
    <w:rsid w:val="00022BE6"/>
    <w:rsid w:val="00027EA0"/>
    <w:rsid w:val="000300E9"/>
    <w:rsid w:val="00031F97"/>
    <w:rsid w:val="00032E89"/>
    <w:rsid w:val="0004139F"/>
    <w:rsid w:val="000516A1"/>
    <w:rsid w:val="00054D5B"/>
    <w:rsid w:val="000550D8"/>
    <w:rsid w:val="00057CF7"/>
    <w:rsid w:val="00057D29"/>
    <w:rsid w:val="00060BDA"/>
    <w:rsid w:val="00062F64"/>
    <w:rsid w:val="00064070"/>
    <w:rsid w:val="00064B8F"/>
    <w:rsid w:val="00064DD2"/>
    <w:rsid w:val="000678A3"/>
    <w:rsid w:val="000716F9"/>
    <w:rsid w:val="00085002"/>
    <w:rsid w:val="000913C5"/>
    <w:rsid w:val="000968EE"/>
    <w:rsid w:val="000A30B8"/>
    <w:rsid w:val="000A3748"/>
    <w:rsid w:val="000A4F08"/>
    <w:rsid w:val="000A5CF5"/>
    <w:rsid w:val="000A61BC"/>
    <w:rsid w:val="000C03FA"/>
    <w:rsid w:val="000C5057"/>
    <w:rsid w:val="000C64AA"/>
    <w:rsid w:val="000D04F0"/>
    <w:rsid w:val="000D7039"/>
    <w:rsid w:val="000D773A"/>
    <w:rsid w:val="000E1454"/>
    <w:rsid w:val="000E1DDD"/>
    <w:rsid w:val="000E3133"/>
    <w:rsid w:val="000E3F86"/>
    <w:rsid w:val="000F0DC8"/>
    <w:rsid w:val="000F32EC"/>
    <w:rsid w:val="000F630A"/>
    <w:rsid w:val="00100D7B"/>
    <w:rsid w:val="00100DE3"/>
    <w:rsid w:val="00110E1F"/>
    <w:rsid w:val="00111EDA"/>
    <w:rsid w:val="00115E1A"/>
    <w:rsid w:val="00116F01"/>
    <w:rsid w:val="00117EF3"/>
    <w:rsid w:val="001258ED"/>
    <w:rsid w:val="00131328"/>
    <w:rsid w:val="00133E5D"/>
    <w:rsid w:val="00135192"/>
    <w:rsid w:val="00136351"/>
    <w:rsid w:val="00140A09"/>
    <w:rsid w:val="00144AF4"/>
    <w:rsid w:val="00147857"/>
    <w:rsid w:val="00151782"/>
    <w:rsid w:val="00152329"/>
    <w:rsid w:val="00155FFA"/>
    <w:rsid w:val="0015790F"/>
    <w:rsid w:val="00157D77"/>
    <w:rsid w:val="00162463"/>
    <w:rsid w:val="00162B6D"/>
    <w:rsid w:val="00166B3A"/>
    <w:rsid w:val="00170789"/>
    <w:rsid w:val="00172A98"/>
    <w:rsid w:val="00180982"/>
    <w:rsid w:val="00183B5E"/>
    <w:rsid w:val="00185D20"/>
    <w:rsid w:val="00190CB4"/>
    <w:rsid w:val="00192765"/>
    <w:rsid w:val="0019473C"/>
    <w:rsid w:val="0019688E"/>
    <w:rsid w:val="00197129"/>
    <w:rsid w:val="001A264F"/>
    <w:rsid w:val="001A36D1"/>
    <w:rsid w:val="001A4EFD"/>
    <w:rsid w:val="001B0A9B"/>
    <w:rsid w:val="001B19E5"/>
    <w:rsid w:val="001B29CA"/>
    <w:rsid w:val="001B2E20"/>
    <w:rsid w:val="001B30D0"/>
    <w:rsid w:val="001B4898"/>
    <w:rsid w:val="001B6B3E"/>
    <w:rsid w:val="001B7AEA"/>
    <w:rsid w:val="001C496A"/>
    <w:rsid w:val="001C559C"/>
    <w:rsid w:val="001C6D6E"/>
    <w:rsid w:val="001D0373"/>
    <w:rsid w:val="001D2538"/>
    <w:rsid w:val="001D4F40"/>
    <w:rsid w:val="001E07BA"/>
    <w:rsid w:val="001E0C14"/>
    <w:rsid w:val="001E11B2"/>
    <w:rsid w:val="001E4396"/>
    <w:rsid w:val="001F2814"/>
    <w:rsid w:val="001F2BD4"/>
    <w:rsid w:val="001F71D1"/>
    <w:rsid w:val="00202AF0"/>
    <w:rsid w:val="00204613"/>
    <w:rsid w:val="00206EF5"/>
    <w:rsid w:val="00207273"/>
    <w:rsid w:val="002112D9"/>
    <w:rsid w:val="00216D5B"/>
    <w:rsid w:val="00217C69"/>
    <w:rsid w:val="00220DC3"/>
    <w:rsid w:val="00221372"/>
    <w:rsid w:val="002215AE"/>
    <w:rsid w:val="00221CA5"/>
    <w:rsid w:val="00222384"/>
    <w:rsid w:val="002225CE"/>
    <w:rsid w:val="002235CE"/>
    <w:rsid w:val="002270D6"/>
    <w:rsid w:val="00227508"/>
    <w:rsid w:val="00230C3B"/>
    <w:rsid w:val="00231A1A"/>
    <w:rsid w:val="00241F1D"/>
    <w:rsid w:val="00250219"/>
    <w:rsid w:val="0025376F"/>
    <w:rsid w:val="002570B3"/>
    <w:rsid w:val="002636F1"/>
    <w:rsid w:val="00272497"/>
    <w:rsid w:val="00272612"/>
    <w:rsid w:val="00272773"/>
    <w:rsid w:val="00276FDB"/>
    <w:rsid w:val="002771E9"/>
    <w:rsid w:val="00281670"/>
    <w:rsid w:val="00285C4D"/>
    <w:rsid w:val="0029599F"/>
    <w:rsid w:val="002A1836"/>
    <w:rsid w:val="002A3601"/>
    <w:rsid w:val="002B29AC"/>
    <w:rsid w:val="002B53DB"/>
    <w:rsid w:val="002B6AC2"/>
    <w:rsid w:val="002D15BB"/>
    <w:rsid w:val="002D186C"/>
    <w:rsid w:val="002D6D0C"/>
    <w:rsid w:val="002D78C6"/>
    <w:rsid w:val="002E6186"/>
    <w:rsid w:val="002E6D94"/>
    <w:rsid w:val="002F079F"/>
    <w:rsid w:val="002F1608"/>
    <w:rsid w:val="002F4DE4"/>
    <w:rsid w:val="0030549F"/>
    <w:rsid w:val="003104B7"/>
    <w:rsid w:val="00310BE0"/>
    <w:rsid w:val="00310EA8"/>
    <w:rsid w:val="003110B6"/>
    <w:rsid w:val="00313A7B"/>
    <w:rsid w:val="003163EB"/>
    <w:rsid w:val="003212E6"/>
    <w:rsid w:val="0032241E"/>
    <w:rsid w:val="003230B6"/>
    <w:rsid w:val="003244CB"/>
    <w:rsid w:val="00325B28"/>
    <w:rsid w:val="00330252"/>
    <w:rsid w:val="003302FC"/>
    <w:rsid w:val="00332F30"/>
    <w:rsid w:val="00334AA3"/>
    <w:rsid w:val="00335EC3"/>
    <w:rsid w:val="00343BAF"/>
    <w:rsid w:val="00350D06"/>
    <w:rsid w:val="003522F4"/>
    <w:rsid w:val="003548A5"/>
    <w:rsid w:val="003548EA"/>
    <w:rsid w:val="0035717F"/>
    <w:rsid w:val="003646F7"/>
    <w:rsid w:val="003654BA"/>
    <w:rsid w:val="00365911"/>
    <w:rsid w:val="0036691F"/>
    <w:rsid w:val="00367251"/>
    <w:rsid w:val="00373B0D"/>
    <w:rsid w:val="00374CC0"/>
    <w:rsid w:val="003777DC"/>
    <w:rsid w:val="00382727"/>
    <w:rsid w:val="00387092"/>
    <w:rsid w:val="00387402"/>
    <w:rsid w:val="003941A8"/>
    <w:rsid w:val="0039784D"/>
    <w:rsid w:val="003A5654"/>
    <w:rsid w:val="003A749F"/>
    <w:rsid w:val="003B1113"/>
    <w:rsid w:val="003B347F"/>
    <w:rsid w:val="003B47FD"/>
    <w:rsid w:val="003B5FCB"/>
    <w:rsid w:val="003C0E7D"/>
    <w:rsid w:val="003C689E"/>
    <w:rsid w:val="003C79BD"/>
    <w:rsid w:val="003D06C1"/>
    <w:rsid w:val="003D175D"/>
    <w:rsid w:val="003D1E83"/>
    <w:rsid w:val="003D2471"/>
    <w:rsid w:val="003D405F"/>
    <w:rsid w:val="003D5A5B"/>
    <w:rsid w:val="003D6E13"/>
    <w:rsid w:val="003D7EDE"/>
    <w:rsid w:val="003E0D4A"/>
    <w:rsid w:val="003E1547"/>
    <w:rsid w:val="003E2B58"/>
    <w:rsid w:val="003E6BE3"/>
    <w:rsid w:val="003F08EF"/>
    <w:rsid w:val="003F0DC0"/>
    <w:rsid w:val="003F2601"/>
    <w:rsid w:val="003F35A9"/>
    <w:rsid w:val="003F5E22"/>
    <w:rsid w:val="0040570F"/>
    <w:rsid w:val="004067D0"/>
    <w:rsid w:val="00412E20"/>
    <w:rsid w:val="00413D83"/>
    <w:rsid w:val="00414475"/>
    <w:rsid w:val="00414618"/>
    <w:rsid w:val="004156DC"/>
    <w:rsid w:val="00417402"/>
    <w:rsid w:val="00417E72"/>
    <w:rsid w:val="004324BA"/>
    <w:rsid w:val="00440A85"/>
    <w:rsid w:val="004439D5"/>
    <w:rsid w:val="00444222"/>
    <w:rsid w:val="00445CDB"/>
    <w:rsid w:val="00446AF7"/>
    <w:rsid w:val="0045077C"/>
    <w:rsid w:val="00450E72"/>
    <w:rsid w:val="00451A82"/>
    <w:rsid w:val="004520B2"/>
    <w:rsid w:val="0045331D"/>
    <w:rsid w:val="004565C8"/>
    <w:rsid w:val="00462F9A"/>
    <w:rsid w:val="00463DB9"/>
    <w:rsid w:val="00464903"/>
    <w:rsid w:val="00464A8B"/>
    <w:rsid w:val="004713F6"/>
    <w:rsid w:val="0048272B"/>
    <w:rsid w:val="00483CB9"/>
    <w:rsid w:val="00490A63"/>
    <w:rsid w:val="0049273B"/>
    <w:rsid w:val="00493E49"/>
    <w:rsid w:val="00497664"/>
    <w:rsid w:val="00497A91"/>
    <w:rsid w:val="004A3FA1"/>
    <w:rsid w:val="004A4A70"/>
    <w:rsid w:val="004B4091"/>
    <w:rsid w:val="004B5E3B"/>
    <w:rsid w:val="004B6553"/>
    <w:rsid w:val="004B6732"/>
    <w:rsid w:val="004B735E"/>
    <w:rsid w:val="004C118C"/>
    <w:rsid w:val="004C23E4"/>
    <w:rsid w:val="004C66DF"/>
    <w:rsid w:val="004C7D24"/>
    <w:rsid w:val="004D1743"/>
    <w:rsid w:val="004D29F5"/>
    <w:rsid w:val="004D5D61"/>
    <w:rsid w:val="004D74F0"/>
    <w:rsid w:val="004E1F0C"/>
    <w:rsid w:val="004F0168"/>
    <w:rsid w:val="004F343C"/>
    <w:rsid w:val="004F3BDD"/>
    <w:rsid w:val="004F6E65"/>
    <w:rsid w:val="004F7E5A"/>
    <w:rsid w:val="005071CE"/>
    <w:rsid w:val="00512E5A"/>
    <w:rsid w:val="00514BC7"/>
    <w:rsid w:val="00517F45"/>
    <w:rsid w:val="0052189B"/>
    <w:rsid w:val="0052303D"/>
    <w:rsid w:val="005329AA"/>
    <w:rsid w:val="0053727F"/>
    <w:rsid w:val="0054084F"/>
    <w:rsid w:val="00541F1D"/>
    <w:rsid w:val="00544953"/>
    <w:rsid w:val="00545AEC"/>
    <w:rsid w:val="005504A0"/>
    <w:rsid w:val="00554196"/>
    <w:rsid w:val="005609D2"/>
    <w:rsid w:val="00560F93"/>
    <w:rsid w:val="00562474"/>
    <w:rsid w:val="005631CB"/>
    <w:rsid w:val="005720F0"/>
    <w:rsid w:val="0057445D"/>
    <w:rsid w:val="00581773"/>
    <w:rsid w:val="00586150"/>
    <w:rsid w:val="005908FD"/>
    <w:rsid w:val="00590960"/>
    <w:rsid w:val="0059376E"/>
    <w:rsid w:val="0059585F"/>
    <w:rsid w:val="005A0E88"/>
    <w:rsid w:val="005A1B5F"/>
    <w:rsid w:val="005B216E"/>
    <w:rsid w:val="005B4463"/>
    <w:rsid w:val="005B56AD"/>
    <w:rsid w:val="005C1491"/>
    <w:rsid w:val="005C3FBB"/>
    <w:rsid w:val="005D0BC1"/>
    <w:rsid w:val="005D4E05"/>
    <w:rsid w:val="005E23A8"/>
    <w:rsid w:val="005E2633"/>
    <w:rsid w:val="005E2C12"/>
    <w:rsid w:val="005E59F8"/>
    <w:rsid w:val="005F019A"/>
    <w:rsid w:val="005F17EC"/>
    <w:rsid w:val="005F3681"/>
    <w:rsid w:val="005F78ED"/>
    <w:rsid w:val="006007A6"/>
    <w:rsid w:val="00606C92"/>
    <w:rsid w:val="00607332"/>
    <w:rsid w:val="00610364"/>
    <w:rsid w:val="00611DFC"/>
    <w:rsid w:val="0061449E"/>
    <w:rsid w:val="00616D26"/>
    <w:rsid w:val="00622AD7"/>
    <w:rsid w:val="006251AD"/>
    <w:rsid w:val="00625B64"/>
    <w:rsid w:val="00630B7F"/>
    <w:rsid w:val="00645D63"/>
    <w:rsid w:val="00650012"/>
    <w:rsid w:val="00650C55"/>
    <w:rsid w:val="0065390F"/>
    <w:rsid w:val="0065514D"/>
    <w:rsid w:val="006560BA"/>
    <w:rsid w:val="00664012"/>
    <w:rsid w:val="006644D8"/>
    <w:rsid w:val="006655F2"/>
    <w:rsid w:val="0066702D"/>
    <w:rsid w:val="00673DF6"/>
    <w:rsid w:val="00673E78"/>
    <w:rsid w:val="006805E4"/>
    <w:rsid w:val="006819F8"/>
    <w:rsid w:val="00693699"/>
    <w:rsid w:val="00693741"/>
    <w:rsid w:val="00697302"/>
    <w:rsid w:val="006A57B3"/>
    <w:rsid w:val="006A5A15"/>
    <w:rsid w:val="006A7261"/>
    <w:rsid w:val="006A7883"/>
    <w:rsid w:val="006B3E39"/>
    <w:rsid w:val="006C19B5"/>
    <w:rsid w:val="006C76E6"/>
    <w:rsid w:val="006E0B75"/>
    <w:rsid w:val="006E175D"/>
    <w:rsid w:val="006E1A06"/>
    <w:rsid w:val="006E7578"/>
    <w:rsid w:val="006F0167"/>
    <w:rsid w:val="006F0660"/>
    <w:rsid w:val="006F074A"/>
    <w:rsid w:val="006F0C08"/>
    <w:rsid w:val="006F16F2"/>
    <w:rsid w:val="006F5DA7"/>
    <w:rsid w:val="006F69AA"/>
    <w:rsid w:val="006F6E1B"/>
    <w:rsid w:val="00700962"/>
    <w:rsid w:val="007018B3"/>
    <w:rsid w:val="00702BCB"/>
    <w:rsid w:val="007044BA"/>
    <w:rsid w:val="00704F3A"/>
    <w:rsid w:val="00713A55"/>
    <w:rsid w:val="00725A1A"/>
    <w:rsid w:val="00726137"/>
    <w:rsid w:val="007316E5"/>
    <w:rsid w:val="007339FA"/>
    <w:rsid w:val="007342BB"/>
    <w:rsid w:val="007367E8"/>
    <w:rsid w:val="00736E5C"/>
    <w:rsid w:val="0073741D"/>
    <w:rsid w:val="00737C48"/>
    <w:rsid w:val="00741C6A"/>
    <w:rsid w:val="00741C78"/>
    <w:rsid w:val="00747113"/>
    <w:rsid w:val="00747BCF"/>
    <w:rsid w:val="007519B6"/>
    <w:rsid w:val="007520EF"/>
    <w:rsid w:val="007530A7"/>
    <w:rsid w:val="00755E74"/>
    <w:rsid w:val="00756DD7"/>
    <w:rsid w:val="0076120D"/>
    <w:rsid w:val="0076124B"/>
    <w:rsid w:val="007659BA"/>
    <w:rsid w:val="0076607E"/>
    <w:rsid w:val="00766AD8"/>
    <w:rsid w:val="00775874"/>
    <w:rsid w:val="00785261"/>
    <w:rsid w:val="00785374"/>
    <w:rsid w:val="007965F7"/>
    <w:rsid w:val="007A12F6"/>
    <w:rsid w:val="007A37C8"/>
    <w:rsid w:val="007A4B69"/>
    <w:rsid w:val="007B2713"/>
    <w:rsid w:val="007B2F6F"/>
    <w:rsid w:val="007B36B8"/>
    <w:rsid w:val="007B42A4"/>
    <w:rsid w:val="007B6DE0"/>
    <w:rsid w:val="007C41D8"/>
    <w:rsid w:val="007C65D7"/>
    <w:rsid w:val="007C7FF2"/>
    <w:rsid w:val="007D16EF"/>
    <w:rsid w:val="007E169D"/>
    <w:rsid w:val="007E338D"/>
    <w:rsid w:val="007E3DE2"/>
    <w:rsid w:val="007E540F"/>
    <w:rsid w:val="007E5A78"/>
    <w:rsid w:val="007F1CF0"/>
    <w:rsid w:val="007F22DF"/>
    <w:rsid w:val="007F47E6"/>
    <w:rsid w:val="007F587B"/>
    <w:rsid w:val="00806F7F"/>
    <w:rsid w:val="00807AEA"/>
    <w:rsid w:val="00811D0B"/>
    <w:rsid w:val="00812645"/>
    <w:rsid w:val="00812DF1"/>
    <w:rsid w:val="008347E6"/>
    <w:rsid w:val="00834CBE"/>
    <w:rsid w:val="0083578F"/>
    <w:rsid w:val="00841996"/>
    <w:rsid w:val="0084299B"/>
    <w:rsid w:val="008440F9"/>
    <w:rsid w:val="00845350"/>
    <w:rsid w:val="008466B0"/>
    <w:rsid w:val="0084795D"/>
    <w:rsid w:val="00853841"/>
    <w:rsid w:val="00853F77"/>
    <w:rsid w:val="0085432C"/>
    <w:rsid w:val="008549E2"/>
    <w:rsid w:val="00854B2E"/>
    <w:rsid w:val="00854E52"/>
    <w:rsid w:val="008552FF"/>
    <w:rsid w:val="008556C8"/>
    <w:rsid w:val="00857065"/>
    <w:rsid w:val="00860930"/>
    <w:rsid w:val="008634B0"/>
    <w:rsid w:val="00864416"/>
    <w:rsid w:val="00864882"/>
    <w:rsid w:val="008701DA"/>
    <w:rsid w:val="0087118A"/>
    <w:rsid w:val="008761F4"/>
    <w:rsid w:val="0087683B"/>
    <w:rsid w:val="00877D47"/>
    <w:rsid w:val="00883D03"/>
    <w:rsid w:val="00885B84"/>
    <w:rsid w:val="00892B61"/>
    <w:rsid w:val="0089556A"/>
    <w:rsid w:val="008967CC"/>
    <w:rsid w:val="008A7458"/>
    <w:rsid w:val="008B7BED"/>
    <w:rsid w:val="008C0EFD"/>
    <w:rsid w:val="008C4F29"/>
    <w:rsid w:val="008C715C"/>
    <w:rsid w:val="008D21C4"/>
    <w:rsid w:val="008D6C0B"/>
    <w:rsid w:val="008E0F31"/>
    <w:rsid w:val="008E315C"/>
    <w:rsid w:val="008E51C8"/>
    <w:rsid w:val="008E6C1B"/>
    <w:rsid w:val="008E6EB2"/>
    <w:rsid w:val="008F3207"/>
    <w:rsid w:val="008F4587"/>
    <w:rsid w:val="008F57A3"/>
    <w:rsid w:val="008F75F3"/>
    <w:rsid w:val="008F7A41"/>
    <w:rsid w:val="0090011E"/>
    <w:rsid w:val="00912AC8"/>
    <w:rsid w:val="0091316B"/>
    <w:rsid w:val="00913A44"/>
    <w:rsid w:val="00914289"/>
    <w:rsid w:val="0092061C"/>
    <w:rsid w:val="0092075A"/>
    <w:rsid w:val="00925AB3"/>
    <w:rsid w:val="00927D87"/>
    <w:rsid w:val="00931F2E"/>
    <w:rsid w:val="00932A3B"/>
    <w:rsid w:val="00934CE2"/>
    <w:rsid w:val="00940172"/>
    <w:rsid w:val="00951596"/>
    <w:rsid w:val="00953E1F"/>
    <w:rsid w:val="00954AF1"/>
    <w:rsid w:val="00955844"/>
    <w:rsid w:val="00956052"/>
    <w:rsid w:val="00956B5D"/>
    <w:rsid w:val="009628E3"/>
    <w:rsid w:val="0097578D"/>
    <w:rsid w:val="00976BF4"/>
    <w:rsid w:val="009807B5"/>
    <w:rsid w:val="009811AA"/>
    <w:rsid w:val="00981820"/>
    <w:rsid w:val="0098217E"/>
    <w:rsid w:val="009848E4"/>
    <w:rsid w:val="00987338"/>
    <w:rsid w:val="00990A1D"/>
    <w:rsid w:val="009957D2"/>
    <w:rsid w:val="0099581A"/>
    <w:rsid w:val="009A1595"/>
    <w:rsid w:val="009A4B33"/>
    <w:rsid w:val="009B03FD"/>
    <w:rsid w:val="009B37A9"/>
    <w:rsid w:val="009C080B"/>
    <w:rsid w:val="009D02E5"/>
    <w:rsid w:val="009D3CF5"/>
    <w:rsid w:val="009D5575"/>
    <w:rsid w:val="009D5A8D"/>
    <w:rsid w:val="009D7266"/>
    <w:rsid w:val="009E25CA"/>
    <w:rsid w:val="009E4032"/>
    <w:rsid w:val="009E47ED"/>
    <w:rsid w:val="009F072F"/>
    <w:rsid w:val="009F0B6E"/>
    <w:rsid w:val="009F37D1"/>
    <w:rsid w:val="009F3ACD"/>
    <w:rsid w:val="009F6C94"/>
    <w:rsid w:val="009F7FB0"/>
    <w:rsid w:val="00A0073F"/>
    <w:rsid w:val="00A049A6"/>
    <w:rsid w:val="00A056B1"/>
    <w:rsid w:val="00A209A6"/>
    <w:rsid w:val="00A22AD6"/>
    <w:rsid w:val="00A245FD"/>
    <w:rsid w:val="00A26658"/>
    <w:rsid w:val="00A2690F"/>
    <w:rsid w:val="00A304A0"/>
    <w:rsid w:val="00A3444E"/>
    <w:rsid w:val="00A35460"/>
    <w:rsid w:val="00A37F41"/>
    <w:rsid w:val="00A41051"/>
    <w:rsid w:val="00A5132B"/>
    <w:rsid w:val="00A54CB3"/>
    <w:rsid w:val="00A56374"/>
    <w:rsid w:val="00A60100"/>
    <w:rsid w:val="00A6390A"/>
    <w:rsid w:val="00A709DF"/>
    <w:rsid w:val="00A71002"/>
    <w:rsid w:val="00A72B9E"/>
    <w:rsid w:val="00A75420"/>
    <w:rsid w:val="00A81328"/>
    <w:rsid w:val="00A81ACA"/>
    <w:rsid w:val="00A83AD6"/>
    <w:rsid w:val="00A841C8"/>
    <w:rsid w:val="00A853AF"/>
    <w:rsid w:val="00A955FB"/>
    <w:rsid w:val="00A96F82"/>
    <w:rsid w:val="00AA478D"/>
    <w:rsid w:val="00AA54E9"/>
    <w:rsid w:val="00AA6EB3"/>
    <w:rsid w:val="00AB3738"/>
    <w:rsid w:val="00AB3CB5"/>
    <w:rsid w:val="00AB7019"/>
    <w:rsid w:val="00AD0D12"/>
    <w:rsid w:val="00AD1E47"/>
    <w:rsid w:val="00AD5A15"/>
    <w:rsid w:val="00AD7968"/>
    <w:rsid w:val="00AE00D8"/>
    <w:rsid w:val="00AE42C6"/>
    <w:rsid w:val="00AE4CB8"/>
    <w:rsid w:val="00AF2775"/>
    <w:rsid w:val="00AF28FC"/>
    <w:rsid w:val="00AF2F4A"/>
    <w:rsid w:val="00AF471F"/>
    <w:rsid w:val="00B01884"/>
    <w:rsid w:val="00B020D0"/>
    <w:rsid w:val="00B03669"/>
    <w:rsid w:val="00B06ABE"/>
    <w:rsid w:val="00B104E5"/>
    <w:rsid w:val="00B11045"/>
    <w:rsid w:val="00B11D53"/>
    <w:rsid w:val="00B138F6"/>
    <w:rsid w:val="00B141A7"/>
    <w:rsid w:val="00B2677E"/>
    <w:rsid w:val="00B269D7"/>
    <w:rsid w:val="00B322B5"/>
    <w:rsid w:val="00B40B6E"/>
    <w:rsid w:val="00B45ECB"/>
    <w:rsid w:val="00B47CF6"/>
    <w:rsid w:val="00B47E11"/>
    <w:rsid w:val="00B47FD7"/>
    <w:rsid w:val="00B510EA"/>
    <w:rsid w:val="00B51889"/>
    <w:rsid w:val="00B52C02"/>
    <w:rsid w:val="00B54CD8"/>
    <w:rsid w:val="00B55D5D"/>
    <w:rsid w:val="00B60429"/>
    <w:rsid w:val="00B63194"/>
    <w:rsid w:val="00B731C6"/>
    <w:rsid w:val="00B75E43"/>
    <w:rsid w:val="00B75E7D"/>
    <w:rsid w:val="00B7695F"/>
    <w:rsid w:val="00B77C60"/>
    <w:rsid w:val="00B8000C"/>
    <w:rsid w:val="00B8219A"/>
    <w:rsid w:val="00B8529F"/>
    <w:rsid w:val="00B85A5C"/>
    <w:rsid w:val="00B8726C"/>
    <w:rsid w:val="00B87AD9"/>
    <w:rsid w:val="00B90EFC"/>
    <w:rsid w:val="00B923D5"/>
    <w:rsid w:val="00B92BC1"/>
    <w:rsid w:val="00B93E7B"/>
    <w:rsid w:val="00B968A5"/>
    <w:rsid w:val="00BA33D0"/>
    <w:rsid w:val="00BA3E4A"/>
    <w:rsid w:val="00BA41CD"/>
    <w:rsid w:val="00BA55A9"/>
    <w:rsid w:val="00BB528D"/>
    <w:rsid w:val="00BC0324"/>
    <w:rsid w:val="00BC3809"/>
    <w:rsid w:val="00BC3896"/>
    <w:rsid w:val="00BC4D9E"/>
    <w:rsid w:val="00BD1F6F"/>
    <w:rsid w:val="00BD2E72"/>
    <w:rsid w:val="00BD3C37"/>
    <w:rsid w:val="00BD3F13"/>
    <w:rsid w:val="00BE000C"/>
    <w:rsid w:val="00BE0A53"/>
    <w:rsid w:val="00BE11AE"/>
    <w:rsid w:val="00BE2091"/>
    <w:rsid w:val="00BE2892"/>
    <w:rsid w:val="00BE4867"/>
    <w:rsid w:val="00BF1973"/>
    <w:rsid w:val="00BF3BB7"/>
    <w:rsid w:val="00BF6759"/>
    <w:rsid w:val="00C0090D"/>
    <w:rsid w:val="00C01549"/>
    <w:rsid w:val="00C01A01"/>
    <w:rsid w:val="00C03033"/>
    <w:rsid w:val="00C04450"/>
    <w:rsid w:val="00C04BD3"/>
    <w:rsid w:val="00C12DBC"/>
    <w:rsid w:val="00C1314D"/>
    <w:rsid w:val="00C1405D"/>
    <w:rsid w:val="00C14DED"/>
    <w:rsid w:val="00C16616"/>
    <w:rsid w:val="00C17E6C"/>
    <w:rsid w:val="00C21963"/>
    <w:rsid w:val="00C21F5D"/>
    <w:rsid w:val="00C22135"/>
    <w:rsid w:val="00C233E9"/>
    <w:rsid w:val="00C246B8"/>
    <w:rsid w:val="00C30841"/>
    <w:rsid w:val="00C30B10"/>
    <w:rsid w:val="00C3125C"/>
    <w:rsid w:val="00C32C56"/>
    <w:rsid w:val="00C41945"/>
    <w:rsid w:val="00C41E0C"/>
    <w:rsid w:val="00C41F73"/>
    <w:rsid w:val="00C42181"/>
    <w:rsid w:val="00C42FE8"/>
    <w:rsid w:val="00C46F5C"/>
    <w:rsid w:val="00C503A7"/>
    <w:rsid w:val="00C54561"/>
    <w:rsid w:val="00C56550"/>
    <w:rsid w:val="00C6151B"/>
    <w:rsid w:val="00C62FCA"/>
    <w:rsid w:val="00C70086"/>
    <w:rsid w:val="00C70987"/>
    <w:rsid w:val="00C71A61"/>
    <w:rsid w:val="00C722A2"/>
    <w:rsid w:val="00C80B50"/>
    <w:rsid w:val="00C818B0"/>
    <w:rsid w:val="00C837CA"/>
    <w:rsid w:val="00C87E87"/>
    <w:rsid w:val="00C925E3"/>
    <w:rsid w:val="00C93C57"/>
    <w:rsid w:val="00C94D91"/>
    <w:rsid w:val="00C97AC5"/>
    <w:rsid w:val="00CA1E0A"/>
    <w:rsid w:val="00CA491B"/>
    <w:rsid w:val="00CB0266"/>
    <w:rsid w:val="00CB097B"/>
    <w:rsid w:val="00CB18E5"/>
    <w:rsid w:val="00CB39D0"/>
    <w:rsid w:val="00CB7587"/>
    <w:rsid w:val="00CC1778"/>
    <w:rsid w:val="00CC17A3"/>
    <w:rsid w:val="00CC5B24"/>
    <w:rsid w:val="00CD2833"/>
    <w:rsid w:val="00CE163A"/>
    <w:rsid w:val="00CE3998"/>
    <w:rsid w:val="00CE53DF"/>
    <w:rsid w:val="00CE59AF"/>
    <w:rsid w:val="00CE6716"/>
    <w:rsid w:val="00CE6849"/>
    <w:rsid w:val="00CE6BA2"/>
    <w:rsid w:val="00CF14F7"/>
    <w:rsid w:val="00CF23E2"/>
    <w:rsid w:val="00D0254A"/>
    <w:rsid w:val="00D041D4"/>
    <w:rsid w:val="00D05B9C"/>
    <w:rsid w:val="00D06706"/>
    <w:rsid w:val="00D069A3"/>
    <w:rsid w:val="00D10124"/>
    <w:rsid w:val="00D11914"/>
    <w:rsid w:val="00D16D91"/>
    <w:rsid w:val="00D17578"/>
    <w:rsid w:val="00D2059A"/>
    <w:rsid w:val="00D27785"/>
    <w:rsid w:val="00D3027F"/>
    <w:rsid w:val="00D34417"/>
    <w:rsid w:val="00D37699"/>
    <w:rsid w:val="00D433DD"/>
    <w:rsid w:val="00D469C8"/>
    <w:rsid w:val="00D47996"/>
    <w:rsid w:val="00D47C0C"/>
    <w:rsid w:val="00D5412E"/>
    <w:rsid w:val="00D5533C"/>
    <w:rsid w:val="00D56DE5"/>
    <w:rsid w:val="00D5736E"/>
    <w:rsid w:val="00D61DDD"/>
    <w:rsid w:val="00D64C03"/>
    <w:rsid w:val="00D716B7"/>
    <w:rsid w:val="00D76777"/>
    <w:rsid w:val="00D76B9B"/>
    <w:rsid w:val="00D76E0D"/>
    <w:rsid w:val="00D80DF1"/>
    <w:rsid w:val="00D81368"/>
    <w:rsid w:val="00D81AD1"/>
    <w:rsid w:val="00D96E4B"/>
    <w:rsid w:val="00D97322"/>
    <w:rsid w:val="00DA0A46"/>
    <w:rsid w:val="00DA429F"/>
    <w:rsid w:val="00DA4E3D"/>
    <w:rsid w:val="00DA67F0"/>
    <w:rsid w:val="00DB0DB8"/>
    <w:rsid w:val="00DB41DE"/>
    <w:rsid w:val="00DB668E"/>
    <w:rsid w:val="00DC6C86"/>
    <w:rsid w:val="00DC7278"/>
    <w:rsid w:val="00DD06AA"/>
    <w:rsid w:val="00DD1669"/>
    <w:rsid w:val="00DD192A"/>
    <w:rsid w:val="00DD44C3"/>
    <w:rsid w:val="00DD56CF"/>
    <w:rsid w:val="00DE5700"/>
    <w:rsid w:val="00DE67FE"/>
    <w:rsid w:val="00DE705F"/>
    <w:rsid w:val="00DF0164"/>
    <w:rsid w:val="00DF413F"/>
    <w:rsid w:val="00DF457F"/>
    <w:rsid w:val="00DF47CB"/>
    <w:rsid w:val="00DF4D7E"/>
    <w:rsid w:val="00DF7D77"/>
    <w:rsid w:val="00E07750"/>
    <w:rsid w:val="00E11EC6"/>
    <w:rsid w:val="00E123CC"/>
    <w:rsid w:val="00E16E9A"/>
    <w:rsid w:val="00E20E40"/>
    <w:rsid w:val="00E22494"/>
    <w:rsid w:val="00E2251C"/>
    <w:rsid w:val="00E24B12"/>
    <w:rsid w:val="00E26366"/>
    <w:rsid w:val="00E318BE"/>
    <w:rsid w:val="00E32934"/>
    <w:rsid w:val="00E330A1"/>
    <w:rsid w:val="00E341BB"/>
    <w:rsid w:val="00E35097"/>
    <w:rsid w:val="00E36047"/>
    <w:rsid w:val="00E37E49"/>
    <w:rsid w:val="00E418D0"/>
    <w:rsid w:val="00E428BA"/>
    <w:rsid w:val="00E50A2C"/>
    <w:rsid w:val="00E67E24"/>
    <w:rsid w:val="00E67F9B"/>
    <w:rsid w:val="00E67FC5"/>
    <w:rsid w:val="00E7025F"/>
    <w:rsid w:val="00E71C44"/>
    <w:rsid w:val="00E71EF9"/>
    <w:rsid w:val="00E72E6C"/>
    <w:rsid w:val="00E7705B"/>
    <w:rsid w:val="00E77CAF"/>
    <w:rsid w:val="00E82584"/>
    <w:rsid w:val="00E853FE"/>
    <w:rsid w:val="00E94314"/>
    <w:rsid w:val="00E9517B"/>
    <w:rsid w:val="00E95739"/>
    <w:rsid w:val="00E96D04"/>
    <w:rsid w:val="00EA2C86"/>
    <w:rsid w:val="00EA362D"/>
    <w:rsid w:val="00EA3733"/>
    <w:rsid w:val="00EA689B"/>
    <w:rsid w:val="00EA753D"/>
    <w:rsid w:val="00EA7655"/>
    <w:rsid w:val="00EA7757"/>
    <w:rsid w:val="00EB2A69"/>
    <w:rsid w:val="00EB3262"/>
    <w:rsid w:val="00EB518E"/>
    <w:rsid w:val="00EB5554"/>
    <w:rsid w:val="00EC54F6"/>
    <w:rsid w:val="00EC6725"/>
    <w:rsid w:val="00ED0751"/>
    <w:rsid w:val="00ED1790"/>
    <w:rsid w:val="00ED2B14"/>
    <w:rsid w:val="00EE0E9D"/>
    <w:rsid w:val="00EE2D42"/>
    <w:rsid w:val="00EE329C"/>
    <w:rsid w:val="00EF0155"/>
    <w:rsid w:val="00EF0F27"/>
    <w:rsid w:val="00EF4455"/>
    <w:rsid w:val="00EF5074"/>
    <w:rsid w:val="00F0195F"/>
    <w:rsid w:val="00F02C2D"/>
    <w:rsid w:val="00F10E5F"/>
    <w:rsid w:val="00F16697"/>
    <w:rsid w:val="00F25191"/>
    <w:rsid w:val="00F25891"/>
    <w:rsid w:val="00F264A6"/>
    <w:rsid w:val="00F26BAF"/>
    <w:rsid w:val="00F26D9B"/>
    <w:rsid w:val="00F317DD"/>
    <w:rsid w:val="00F33A6D"/>
    <w:rsid w:val="00F33C4A"/>
    <w:rsid w:val="00F34F3F"/>
    <w:rsid w:val="00F400E8"/>
    <w:rsid w:val="00F412D8"/>
    <w:rsid w:val="00F43A66"/>
    <w:rsid w:val="00F47000"/>
    <w:rsid w:val="00F52571"/>
    <w:rsid w:val="00F63DDC"/>
    <w:rsid w:val="00F73330"/>
    <w:rsid w:val="00F74CD2"/>
    <w:rsid w:val="00F7581F"/>
    <w:rsid w:val="00F76635"/>
    <w:rsid w:val="00F8084E"/>
    <w:rsid w:val="00F81FE2"/>
    <w:rsid w:val="00F8699E"/>
    <w:rsid w:val="00F928DE"/>
    <w:rsid w:val="00F93FFE"/>
    <w:rsid w:val="00F95E0C"/>
    <w:rsid w:val="00FA0BF6"/>
    <w:rsid w:val="00FA4DAB"/>
    <w:rsid w:val="00FA634C"/>
    <w:rsid w:val="00FB30D3"/>
    <w:rsid w:val="00FB3359"/>
    <w:rsid w:val="00FB3583"/>
    <w:rsid w:val="00FB3BAB"/>
    <w:rsid w:val="00FB3D96"/>
    <w:rsid w:val="00FB4282"/>
    <w:rsid w:val="00FB60BA"/>
    <w:rsid w:val="00FB63D4"/>
    <w:rsid w:val="00FB66CE"/>
    <w:rsid w:val="00FC47A8"/>
    <w:rsid w:val="00FD2313"/>
    <w:rsid w:val="00FD491D"/>
    <w:rsid w:val="00FE29E2"/>
    <w:rsid w:val="00FE2C54"/>
    <w:rsid w:val="00FE4120"/>
    <w:rsid w:val="00FE4DF9"/>
    <w:rsid w:val="00FE7280"/>
    <w:rsid w:val="00FF0360"/>
    <w:rsid w:val="00FF04D3"/>
    <w:rsid w:val="00FF3919"/>
    <w:rsid w:val="00FF409C"/>
    <w:rsid w:val="00FF5C42"/>
    <w:rsid w:val="00FF69DC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5F58B8-A253-4AD9-9DC5-0021FF19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F4A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F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8CF9-642F-4ADC-95BC-A99B85A8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Professional</dc:creator>
  <cp:keywords/>
  <cp:lastModifiedBy>Faik Demirbaş</cp:lastModifiedBy>
  <cp:revision>2</cp:revision>
  <dcterms:created xsi:type="dcterms:W3CDTF">2022-01-12T08:45:00Z</dcterms:created>
  <dcterms:modified xsi:type="dcterms:W3CDTF">2022-01-12T08:45:00Z</dcterms:modified>
</cp:coreProperties>
</file>